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0B7DD1" w:rsidRDefault="00352D48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 xml:space="preserve">08.11.2022 </w:t>
      </w:r>
      <w:r w:rsidR="003E2C72" w:rsidRPr="00173FEB">
        <w:rPr>
          <w:szCs w:val="28"/>
        </w:rPr>
        <w:t>№</w:t>
      </w:r>
      <w:r>
        <w:rPr>
          <w:szCs w:val="28"/>
        </w:rPr>
        <w:t>937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B7DD1">
        <w:rPr>
          <w:szCs w:val="28"/>
        </w:rPr>
        <w:tab/>
      </w:r>
      <w:r w:rsidR="000B7DD1">
        <w:rPr>
          <w:szCs w:val="28"/>
        </w:rPr>
        <w:tab/>
      </w:r>
      <w:r w:rsidR="000B7DD1">
        <w:rPr>
          <w:szCs w:val="28"/>
        </w:rPr>
        <w:tab/>
      </w:r>
      <w:r w:rsidR="000B7DD1">
        <w:rPr>
          <w:szCs w:val="28"/>
        </w:rPr>
        <w:tab/>
      </w:r>
      <w:r w:rsidR="000B7DD1">
        <w:rPr>
          <w:szCs w:val="28"/>
        </w:rPr>
        <w:tab/>
      </w:r>
      <w:r w:rsidR="000B7DD1">
        <w:rPr>
          <w:szCs w:val="28"/>
        </w:rPr>
        <w:tab/>
      </w:r>
      <w:r w:rsidR="003E2C72" w:rsidRPr="000B7DD1">
        <w:rPr>
          <w:szCs w:val="28"/>
        </w:rPr>
        <w:t>д. Колтуши</w:t>
      </w:r>
    </w:p>
    <w:p w:rsidR="003E2C72" w:rsidRPr="000B7DD1" w:rsidRDefault="003E2C72" w:rsidP="003E2C72">
      <w:pPr>
        <w:jc w:val="both"/>
        <w:rPr>
          <w:szCs w:val="28"/>
        </w:rPr>
      </w:pPr>
    </w:p>
    <w:p w:rsidR="003E2C72" w:rsidRDefault="00D100C0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15430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2B4022" w:rsidRDefault="00572275" w:rsidP="002B4022">
                            <w:pPr>
                              <w:ind w:firstLine="0"/>
                              <w:jc w:val="both"/>
                              <w:rPr>
                                <w:szCs w:val="28"/>
                              </w:rPr>
                            </w:pPr>
                            <w:r w:rsidRPr="002B4022">
                              <w:rPr>
                                <w:color w:val="000000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="000905C7" w:rsidRPr="000905C7">
                              <w:rPr>
                                <w:rFonts w:cs="Times New Roman"/>
                                <w:bCs/>
                                <w:szCs w:val="28"/>
                              </w:rPr>
                              <w:t xml:space="preserve">Поддержка малого и среднего предпринимательства </w:t>
                            </w:r>
                            <w:r w:rsidR="000905C7">
                              <w:rPr>
                                <w:rFonts w:cs="Times New Roman"/>
                                <w:bCs/>
                                <w:szCs w:val="28"/>
                              </w:rPr>
                              <w:t xml:space="preserve">на территории </w:t>
                            </w:r>
                            <w:r w:rsidRPr="002B4022">
                              <w:rPr>
                                <w:rFonts w:cs="Times New Roman"/>
                                <w:bCs/>
                                <w:szCs w:val="28"/>
                              </w:rPr>
                              <w:t>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2B4022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5.4pt;width:287.25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    <v:textbox>
                  <w:txbxContent>
                    <w:p w:rsidR="00F60D8D" w:rsidRPr="002B4022" w:rsidRDefault="00572275" w:rsidP="002B4022">
                      <w:pPr>
                        <w:ind w:firstLine="0"/>
                        <w:jc w:val="both"/>
                        <w:rPr>
                          <w:szCs w:val="28"/>
                        </w:rPr>
                      </w:pPr>
                      <w:r w:rsidRPr="002B4022">
                        <w:rPr>
                          <w:color w:val="000000"/>
                          <w:szCs w:val="28"/>
                        </w:rPr>
                        <w:t>Об утверждении муниципальной программы «</w:t>
                      </w:r>
                      <w:r w:rsidR="000905C7" w:rsidRPr="000905C7">
                        <w:rPr>
                          <w:rFonts w:cs="Times New Roman"/>
                          <w:bCs/>
                          <w:szCs w:val="28"/>
                        </w:rPr>
                        <w:t xml:space="preserve">Поддержка малого и среднего предпринимательства </w:t>
                      </w:r>
                      <w:r w:rsidR="000905C7">
                        <w:rPr>
                          <w:rFonts w:cs="Times New Roman"/>
                          <w:bCs/>
                          <w:szCs w:val="28"/>
                        </w:rPr>
                        <w:t xml:space="preserve">на территории </w:t>
                      </w:r>
                      <w:r w:rsidRPr="002B4022">
                        <w:rPr>
                          <w:rFonts w:cs="Times New Roman"/>
                          <w:bCs/>
                          <w:szCs w:val="28"/>
                        </w:rPr>
                        <w:t>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2B4022">
                        <w:rPr>
                          <w:color w:val="000000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2B4022" w:rsidRDefault="00E82ACB" w:rsidP="00E82ACB">
      <w:pPr>
        <w:jc w:val="both"/>
        <w:rPr>
          <w:color w:val="000000"/>
          <w:szCs w:val="28"/>
        </w:rPr>
      </w:pPr>
      <w:r w:rsidRPr="00E82ACB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0905C7" w:rsidRPr="000905C7">
        <w:rPr>
          <w:color w:val="000000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0B7DD1" w:rsidRPr="000B7DD1">
        <w:rPr>
          <w:color w:val="000000"/>
          <w:szCs w:val="28"/>
        </w:rPr>
        <w:t>постановлением администрации от 07.02.2022 № 107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</w:t>
      </w:r>
      <w:r w:rsidR="003E2C72" w:rsidRPr="002B4022">
        <w:rPr>
          <w:color w:val="000000"/>
          <w:szCs w:val="28"/>
        </w:rPr>
        <w:t xml:space="preserve">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ПОСТАНОВЛЯЮ:</w:t>
      </w:r>
    </w:p>
    <w:p w:rsidR="00572275" w:rsidRPr="002B4022" w:rsidRDefault="00572275" w:rsidP="000905C7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Утвердить муниципальную программу «</w:t>
      </w:r>
      <w:r w:rsidR="000905C7" w:rsidRPr="000905C7">
        <w:rPr>
          <w:rFonts w:cs="Times New Roman"/>
          <w:bCs/>
          <w:szCs w:val="28"/>
        </w:rPr>
        <w:t>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2B4022">
        <w:rPr>
          <w:color w:val="000000"/>
          <w:szCs w:val="28"/>
        </w:rPr>
        <w:t>» (Приложение).</w:t>
      </w:r>
    </w:p>
    <w:p w:rsidR="00572275" w:rsidRPr="002B4022" w:rsidRDefault="00572275" w:rsidP="00572275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E2C72" w:rsidRPr="002B4022" w:rsidRDefault="00572275" w:rsidP="00572275">
      <w:pPr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 xml:space="preserve">3.  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F60D8D" w:rsidRPr="002B4022">
        <w:rPr>
          <w:color w:val="000000"/>
          <w:szCs w:val="28"/>
        </w:rPr>
        <w:t>Норкко О.А.</w:t>
      </w:r>
    </w:p>
    <w:p w:rsidR="00572275" w:rsidRDefault="00572275" w:rsidP="003E2C72">
      <w:pPr>
        <w:ind w:firstLine="0"/>
        <w:jc w:val="both"/>
        <w:rPr>
          <w:color w:val="000000"/>
          <w:szCs w:val="28"/>
        </w:rPr>
      </w:pPr>
    </w:p>
    <w:p w:rsidR="000905C7" w:rsidRDefault="000905C7" w:rsidP="003E2C72">
      <w:pPr>
        <w:ind w:firstLine="0"/>
        <w:jc w:val="both"/>
        <w:rPr>
          <w:color w:val="000000"/>
          <w:szCs w:val="28"/>
        </w:rPr>
      </w:pPr>
    </w:p>
    <w:p w:rsidR="000905C7" w:rsidRPr="002B4022" w:rsidRDefault="000905C7" w:rsidP="003E2C72">
      <w:pPr>
        <w:ind w:firstLine="0"/>
        <w:jc w:val="both"/>
        <w:rPr>
          <w:color w:val="000000"/>
          <w:szCs w:val="28"/>
        </w:rPr>
      </w:pPr>
    </w:p>
    <w:p w:rsidR="00E01484" w:rsidRDefault="00E01484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</w:t>
      </w:r>
    </w:p>
    <w:p w:rsidR="003E2C72" w:rsidRPr="002B4022" w:rsidRDefault="00E01484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E2C72" w:rsidRPr="002B4022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3E2C72" w:rsidRPr="002B4022">
        <w:rPr>
          <w:color w:val="000000"/>
          <w:szCs w:val="28"/>
        </w:rPr>
        <w:t xml:space="preserve"> администрации                                                  </w:t>
      </w:r>
      <w:r w:rsidR="00D148AA" w:rsidRPr="002B4022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D148AA" w:rsidRPr="002B4022">
        <w:rPr>
          <w:color w:val="000000"/>
          <w:szCs w:val="28"/>
        </w:rPr>
        <w:t xml:space="preserve">        </w:t>
      </w:r>
      <w:r w:rsidR="003E2C72" w:rsidRPr="002B4022">
        <w:rPr>
          <w:color w:val="000000"/>
          <w:szCs w:val="28"/>
        </w:rPr>
        <w:t xml:space="preserve">  </w:t>
      </w:r>
      <w:r w:rsidR="00F60D8D" w:rsidRPr="002B4022">
        <w:rPr>
          <w:color w:val="000000"/>
          <w:szCs w:val="28"/>
        </w:rPr>
        <w:t>А.</w:t>
      </w:r>
      <w:r>
        <w:rPr>
          <w:color w:val="000000"/>
          <w:szCs w:val="28"/>
        </w:rPr>
        <w:t>Ю</w:t>
      </w:r>
      <w:r w:rsidR="00F60D8D" w:rsidRPr="002B4022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Зыбин</w:t>
      </w:r>
      <w:r w:rsidR="003E2C72" w:rsidRPr="002B4022">
        <w:rPr>
          <w:color w:val="000000"/>
          <w:szCs w:val="28"/>
        </w:rPr>
        <w:t xml:space="preserve">  </w:t>
      </w:r>
    </w:p>
    <w:p w:rsidR="000905C7" w:rsidRDefault="000905C7" w:rsidP="002B4022">
      <w:pPr>
        <w:ind w:firstLine="0"/>
        <w:jc w:val="right"/>
        <w:rPr>
          <w:szCs w:val="28"/>
        </w:rPr>
      </w:pPr>
    </w:p>
    <w:p w:rsidR="000905C7" w:rsidRDefault="000905C7" w:rsidP="002B4022">
      <w:pPr>
        <w:ind w:firstLine="0"/>
        <w:jc w:val="right"/>
        <w:rPr>
          <w:szCs w:val="28"/>
        </w:rPr>
      </w:pPr>
    </w:p>
    <w:p w:rsidR="000905C7" w:rsidRDefault="000905C7" w:rsidP="002B4022">
      <w:pPr>
        <w:ind w:firstLine="0"/>
        <w:jc w:val="right"/>
        <w:rPr>
          <w:szCs w:val="28"/>
        </w:rPr>
      </w:pPr>
    </w:p>
    <w:p w:rsidR="001750F4" w:rsidRDefault="001750F4" w:rsidP="002B4022">
      <w:pPr>
        <w:ind w:firstLine="0"/>
        <w:jc w:val="right"/>
        <w:rPr>
          <w:szCs w:val="28"/>
        </w:rPr>
      </w:pPr>
    </w:p>
    <w:p w:rsidR="001750F4" w:rsidRDefault="001750F4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D100C0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352D48">
        <w:rPr>
          <w:szCs w:val="28"/>
          <w:u w:val="single"/>
        </w:rPr>
        <w:t xml:space="preserve">08.11.2022 </w:t>
      </w:r>
      <w:r w:rsidR="00D148AA" w:rsidRPr="002B4022">
        <w:rPr>
          <w:szCs w:val="28"/>
        </w:rPr>
        <w:t>№</w:t>
      </w:r>
      <w:r w:rsidR="00352D48">
        <w:rPr>
          <w:szCs w:val="28"/>
        </w:rPr>
        <w:t>937</w:t>
      </w:r>
      <w:bookmarkStart w:id="0" w:name="_GoBack"/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0905C7" w:rsidRDefault="00CF1F4C" w:rsidP="000905C7">
      <w:pPr>
        <w:ind w:firstLine="567"/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0905C7" w:rsidRPr="000905C7">
        <w:rPr>
          <w:b/>
          <w:szCs w:val="28"/>
        </w:rPr>
        <w:t xml:space="preserve">ПОДДЕРЖКА МАЛОГО И СРЕДНЕГО </w:t>
      </w:r>
      <w:r w:rsidR="000905C7">
        <w:rPr>
          <w:b/>
          <w:szCs w:val="28"/>
        </w:rPr>
        <w:t>П</w:t>
      </w:r>
      <w:r w:rsidR="000905C7" w:rsidRPr="000905C7">
        <w:rPr>
          <w:b/>
          <w:szCs w:val="28"/>
        </w:rPr>
        <w:t xml:space="preserve">РЕДПРИНИМАТЕЛЬСТВА НА ТЕРРИТОРИИ МУНИЦИПАЛЬНОГО ОБРАЗОВАНИЯ КОЛТУШСКОЕ СЕЛЬСКОЕ ПОСЕЛЕНИЕ </w:t>
      </w:r>
    </w:p>
    <w:p w:rsidR="000905C7" w:rsidRDefault="000905C7" w:rsidP="000905C7">
      <w:pPr>
        <w:ind w:firstLine="567"/>
        <w:jc w:val="center"/>
        <w:rPr>
          <w:b/>
          <w:szCs w:val="28"/>
        </w:rPr>
      </w:pPr>
      <w:r w:rsidRPr="000905C7">
        <w:rPr>
          <w:b/>
          <w:szCs w:val="28"/>
        </w:rPr>
        <w:t xml:space="preserve">ВСЕВОЛОЖСКОГО МУНИЦИПАЛЬНОГО РАЙОНА </w:t>
      </w:r>
    </w:p>
    <w:p w:rsidR="00CF1F4C" w:rsidRPr="00C369E0" w:rsidRDefault="000905C7" w:rsidP="000905C7">
      <w:pPr>
        <w:ind w:firstLine="567"/>
        <w:jc w:val="center"/>
        <w:rPr>
          <w:b/>
          <w:szCs w:val="28"/>
        </w:rPr>
      </w:pPr>
      <w:r w:rsidRPr="000905C7">
        <w:rPr>
          <w:b/>
          <w:szCs w:val="28"/>
        </w:rPr>
        <w:t>ЛЕНИНГРАДСКОЙ ОБЛАСТИ</w:t>
      </w:r>
      <w:r w:rsidR="00CF1F4C"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C366FE" w:rsidP="00133279">
      <w:pPr>
        <w:ind w:right="-2" w:firstLine="0"/>
        <w:jc w:val="center"/>
        <w:rPr>
          <w:szCs w:val="28"/>
        </w:rPr>
      </w:pPr>
      <w:r>
        <w:rPr>
          <w:szCs w:val="28"/>
        </w:rPr>
        <w:lastRenderedPageBreak/>
        <w:t>20</w:t>
      </w:r>
      <w:r w:rsidR="000905C7">
        <w:rPr>
          <w:szCs w:val="28"/>
        </w:rPr>
        <w:t>2</w:t>
      </w:r>
      <w:r w:rsidR="000B7DD1">
        <w:rPr>
          <w:szCs w:val="28"/>
        </w:rPr>
        <w:t>2</w:t>
      </w:r>
    </w:p>
    <w:p w:rsidR="000B7DD1" w:rsidRDefault="000B7DD1" w:rsidP="00133279">
      <w:pPr>
        <w:ind w:right="-2" w:firstLine="0"/>
        <w:jc w:val="center"/>
        <w:rPr>
          <w:szCs w:val="28"/>
        </w:rPr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</w:t>
            </w:r>
            <w:r w:rsidR="000905C7" w:rsidRPr="000905C7">
              <w:rPr>
                <w:rFonts w:cs="Times New Roman"/>
                <w:bCs/>
                <w:sz w:val="24"/>
                <w:szCs w:val="24"/>
              </w:rPr>
              <w:t>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F851DD">
              <w:rPr>
                <w:rFonts w:cs="Times New Roman"/>
                <w:bCs/>
                <w:sz w:val="24"/>
                <w:szCs w:val="24"/>
              </w:rPr>
              <w:t>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0905C7" w:rsidRDefault="000905C7" w:rsidP="000905C7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851DD">
              <w:rPr>
                <w:rFonts w:cs="Times New Roman"/>
                <w:sz w:val="24"/>
                <w:szCs w:val="24"/>
              </w:rPr>
              <w:t xml:space="preserve">Федеральный закон от </w:t>
            </w:r>
            <w:r w:rsidRPr="000905C7">
              <w:rPr>
                <w:rFonts w:cs="Times New Roman"/>
                <w:sz w:val="24"/>
                <w:szCs w:val="24"/>
              </w:rPr>
              <w:t>24.07.2007 № 209-ФЗ «О развитии малого и среднего предпринимательства в Российской Федерации»</w:t>
            </w:r>
          </w:p>
        </w:tc>
      </w:tr>
      <w:tr w:rsidR="000905C7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0905C7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D51DF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>создание благоприятн</w:t>
            </w:r>
            <w:r w:rsidR="00D51DF5">
              <w:rPr>
                <w:sz w:val="24"/>
                <w:szCs w:val="24"/>
              </w:rPr>
              <w:t>ых условий для устойчивого</w:t>
            </w:r>
            <w:r w:rsidRPr="000905C7">
              <w:rPr>
                <w:sz w:val="24"/>
                <w:szCs w:val="24"/>
              </w:rPr>
              <w:t xml:space="preserve"> ра</w:t>
            </w:r>
            <w:r w:rsidR="00D51DF5">
              <w:rPr>
                <w:sz w:val="24"/>
                <w:szCs w:val="24"/>
              </w:rPr>
              <w:t>звития малого и среднего предпринимательства и повышение его влияния на социально-экономическое развитие МО Колтушское СП</w:t>
            </w:r>
          </w:p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</w:p>
        </w:tc>
      </w:tr>
      <w:tr w:rsidR="000905C7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5C7" w:rsidRPr="00F851DD" w:rsidRDefault="000905C7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851DD">
              <w:rPr>
                <w:rFonts w:cs="Times New Roman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C7" w:rsidRPr="000905C7" w:rsidRDefault="000905C7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также – Субъекты) и организаций, образующих инфраструктуру поддержки субъектов малого </w:t>
            </w:r>
            <w:r w:rsidR="00366325">
              <w:rPr>
                <w:sz w:val="24"/>
                <w:szCs w:val="24"/>
              </w:rPr>
              <w:br/>
            </w:r>
            <w:r w:rsidRPr="000905C7">
              <w:rPr>
                <w:sz w:val="24"/>
                <w:szCs w:val="24"/>
              </w:rPr>
              <w:t>и среднего предпринимательства (далее также – Организации);</w:t>
            </w:r>
          </w:p>
          <w:p w:rsidR="000905C7" w:rsidRPr="000905C7" w:rsidRDefault="000905C7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36632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 xml:space="preserve">формирование благоприятного общественного мнения о малом </w:t>
            </w:r>
            <w:r w:rsidR="00366325">
              <w:rPr>
                <w:sz w:val="24"/>
                <w:szCs w:val="24"/>
              </w:rPr>
              <w:br/>
            </w:r>
            <w:r w:rsidRPr="000905C7">
              <w:rPr>
                <w:sz w:val="24"/>
                <w:szCs w:val="24"/>
              </w:rPr>
              <w:t>и среднем предпринимательстве</w:t>
            </w:r>
            <w:r w:rsidR="00366325">
              <w:rPr>
                <w:sz w:val="24"/>
                <w:szCs w:val="24"/>
              </w:rPr>
              <w:t xml:space="preserve">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</w:t>
            </w:r>
            <w:r w:rsidR="00366325">
              <w:rPr>
                <w:sz w:val="24"/>
                <w:szCs w:val="24"/>
              </w:rPr>
              <w:br/>
              <w:t>МО Колтушское СП</w:t>
            </w:r>
            <w:r w:rsidRPr="000905C7">
              <w:rPr>
                <w:sz w:val="24"/>
                <w:szCs w:val="24"/>
              </w:rPr>
              <w:t>;</w:t>
            </w:r>
          </w:p>
          <w:p w:rsidR="00D51DF5" w:rsidRDefault="00D51DF5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36632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>реализации инвестиционных проектов</w:t>
            </w:r>
            <w:r w:rsidR="00366325">
              <w:rPr>
                <w:sz w:val="24"/>
                <w:szCs w:val="24"/>
              </w:rPr>
              <w:t xml:space="preserve"> инвесторами </w:t>
            </w:r>
            <w:r>
              <w:rPr>
                <w:sz w:val="24"/>
                <w:szCs w:val="24"/>
              </w:rPr>
              <w:t xml:space="preserve">совместно с </w:t>
            </w:r>
            <w:r w:rsidRPr="00D51DF5">
              <w:rPr>
                <w:sz w:val="24"/>
                <w:szCs w:val="24"/>
              </w:rPr>
              <w:t>субъектам</w:t>
            </w:r>
            <w:r>
              <w:rPr>
                <w:sz w:val="24"/>
                <w:szCs w:val="24"/>
              </w:rPr>
              <w:t>и</w:t>
            </w:r>
            <w:r w:rsidRPr="00D51DF5">
              <w:rPr>
                <w:sz w:val="24"/>
                <w:szCs w:val="24"/>
              </w:rPr>
              <w:t xml:space="preserve"> малого и среднего предпринимательства</w:t>
            </w:r>
            <w:r w:rsidR="00366325">
              <w:rPr>
                <w:sz w:val="24"/>
                <w:szCs w:val="24"/>
              </w:rPr>
              <w:t xml:space="preserve"> н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0905C7" w:rsidRPr="00F851DD" w:rsidRDefault="000905C7" w:rsidP="00D51DF5">
            <w:pPr>
              <w:ind w:right="141" w:firstLine="147"/>
              <w:jc w:val="both"/>
              <w:rPr>
                <w:rFonts w:cs="Times New Roman"/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 xml:space="preserve">- </w:t>
            </w:r>
            <w:r w:rsidR="00366325">
              <w:rPr>
                <w:sz w:val="24"/>
                <w:szCs w:val="24"/>
              </w:rPr>
              <w:t>обеспечение благоприятных условий для сохранения действующих и создания</w:t>
            </w:r>
            <w:r w:rsidR="00D51DF5">
              <w:rPr>
                <w:sz w:val="24"/>
                <w:szCs w:val="24"/>
              </w:rPr>
              <w:t xml:space="preserve"> новых </w:t>
            </w:r>
            <w:r w:rsidRPr="000905C7">
              <w:rPr>
                <w:sz w:val="24"/>
                <w:szCs w:val="24"/>
              </w:rPr>
              <w:t>субъект</w:t>
            </w:r>
            <w:r w:rsidR="00D51DF5">
              <w:rPr>
                <w:sz w:val="24"/>
                <w:szCs w:val="24"/>
              </w:rPr>
              <w:t>ов</w:t>
            </w:r>
            <w:r w:rsidRPr="000905C7">
              <w:rPr>
                <w:sz w:val="24"/>
                <w:szCs w:val="24"/>
              </w:rPr>
              <w:t xml:space="preserve"> малого и среднего предпринимательства</w:t>
            </w:r>
            <w:r w:rsidR="00366325">
              <w:rPr>
                <w:sz w:val="24"/>
                <w:szCs w:val="24"/>
              </w:rPr>
              <w:t xml:space="preserve"> на территории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366325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52128F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 w:rsidR="0052128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B7DD1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DD1" w:rsidRPr="00F851DD" w:rsidRDefault="000B7DD1" w:rsidP="000B7DD1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DD1" w:rsidRPr="00F851DD" w:rsidRDefault="000B7DD1" w:rsidP="000B7DD1">
            <w:pPr>
              <w:pStyle w:val="a4"/>
              <w:spacing w:before="0" w:beforeAutospacing="0" w:after="0"/>
              <w:ind w:firstLine="100"/>
              <w:jc w:val="both"/>
            </w:pPr>
            <w:r>
              <w:t>2023-2025</w:t>
            </w:r>
            <w:r w:rsidRPr="00F851DD">
              <w:t xml:space="preserve"> год</w:t>
            </w:r>
          </w:p>
        </w:tc>
      </w:tr>
      <w:tr w:rsidR="000B7DD1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DD1" w:rsidRPr="00B24F48" w:rsidRDefault="000B7DD1" w:rsidP="000B7D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lastRenderedPageBreak/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DD1" w:rsidRPr="00B24F48" w:rsidRDefault="000B7DD1" w:rsidP="000B7D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участвует в федеральных проектах </w:t>
            </w:r>
          </w:p>
        </w:tc>
      </w:tr>
      <w:tr w:rsidR="000B7DD1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DD1" w:rsidRPr="00F851DD" w:rsidRDefault="000B7DD1" w:rsidP="000B7DD1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D51DF5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t xml:space="preserve">- </w:t>
            </w:r>
            <w:r>
              <w:rPr>
                <w:sz w:val="22"/>
              </w:rPr>
              <w:t>с</w:t>
            </w:r>
            <w:r w:rsidRPr="00CB31B9">
              <w:rPr>
                <w:sz w:val="22"/>
              </w:rPr>
              <w:t>одействие в организации и проведении совещаний, «круглых столов» по проблемам предпринимательства</w:t>
            </w:r>
            <w:r>
              <w:rPr>
                <w:sz w:val="22"/>
              </w:rPr>
              <w:t>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Style w:val="1"/>
                <w:sz w:val="22"/>
                <w:szCs w:val="22"/>
              </w:rPr>
              <w:t>р</w:t>
            </w:r>
            <w:r w:rsidRPr="00CB31B9">
              <w:rPr>
                <w:rStyle w:val="1"/>
                <w:sz w:val="22"/>
                <w:szCs w:val="22"/>
              </w:rPr>
              <w:t>азмещение в средствах массовой информации и на сайте администрации информации о деятельности субъектов малого и среднего предпринимательства</w:t>
            </w:r>
            <w:r>
              <w:rPr>
                <w:rStyle w:val="1"/>
                <w:sz w:val="22"/>
                <w:szCs w:val="22"/>
              </w:rPr>
              <w:t>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и</w:t>
            </w:r>
            <w:r w:rsidRPr="00D7203A">
              <w:rPr>
                <w:sz w:val="22"/>
              </w:rPr>
              <w:t>нформирование субъектов малого и среднего предпринимательства о проведении областных и районных конкурсов, выставок, обучающих семинаров и т.д.</w:t>
            </w:r>
            <w:r>
              <w:rPr>
                <w:sz w:val="22"/>
              </w:rPr>
              <w:t>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в</w:t>
            </w:r>
            <w:r w:rsidRPr="00D7203A">
              <w:rPr>
                <w:sz w:val="22"/>
              </w:rPr>
              <w:t>едение Реестра неиспользуемых объектов недвижимости, находящихся в муниципальной собственности, пригодных для размещения субъектов предпринимательства (зданий, помещений, земельных участков)</w:t>
            </w:r>
            <w:r>
              <w:rPr>
                <w:sz w:val="22"/>
              </w:rPr>
              <w:t>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D7203A">
              <w:rPr>
                <w:sz w:val="22"/>
              </w:rPr>
              <w:t>ривлечение субъектов малого и среднего предпринимательства к реализации инвестиционных проектов на территории сельского поселения</w:t>
            </w:r>
            <w:r>
              <w:rPr>
                <w:sz w:val="22"/>
              </w:rPr>
              <w:t>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D7203A">
              <w:rPr>
                <w:sz w:val="22"/>
              </w:rPr>
              <w:t>одготовка и освещение в СМИ информации по различным вопросам предпринимательской деятельности</w:t>
            </w:r>
            <w:r>
              <w:rPr>
                <w:sz w:val="22"/>
              </w:rPr>
              <w:t>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</w:pPr>
            <w:r>
              <w:rPr>
                <w:sz w:val="22"/>
              </w:rPr>
              <w:t>- о</w:t>
            </w:r>
            <w:r w:rsidRPr="00D7203A">
              <w:rPr>
                <w:sz w:val="22"/>
              </w:rPr>
              <w:t>рганизация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  <w:r>
              <w:rPr>
                <w:sz w:val="22"/>
              </w:rPr>
              <w:t>.</w:t>
            </w:r>
          </w:p>
        </w:tc>
      </w:tr>
      <w:tr w:rsidR="000B7DD1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DD1" w:rsidRPr="00D51DF5" w:rsidRDefault="000B7DD1" w:rsidP="000B7DD1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D51DF5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</w:pPr>
            <w:r>
              <w:t>- количество публикаций в СМИ и на официальном сайте МО Колтушское СП, единиц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</w:pPr>
            <w:r>
              <w:t>- количество мероприятий, направленных на взаимодействие субъектов малого и среднего предпринимательства с органами власти, единиц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</w:pPr>
            <w:r>
              <w:t>- увеличение количества договоров аренды с субъектами малого и среднего предпринимательства, единиц;</w:t>
            </w:r>
          </w:p>
          <w:p w:rsidR="000B7DD1" w:rsidRDefault="000B7DD1" w:rsidP="000B7DD1">
            <w:pPr>
              <w:pStyle w:val="a4"/>
              <w:spacing w:before="0" w:beforeAutospacing="0" w:after="0"/>
              <w:ind w:firstLine="100"/>
              <w:jc w:val="both"/>
            </w:pPr>
            <w:r>
              <w:t>- количество субъектов малого и среднего предпринимательства, задействованных в инвестиционных проектах на территории МО Колтушское СП, единиц.</w:t>
            </w:r>
          </w:p>
        </w:tc>
      </w:tr>
      <w:tr w:rsidR="000B7DD1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DD1" w:rsidRPr="00F851DD" w:rsidRDefault="000B7DD1" w:rsidP="000B7DD1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B31B9">
              <w:rPr>
                <w:rFonts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DD1" w:rsidRPr="00F851DD" w:rsidRDefault="000B7DD1" w:rsidP="000B7DD1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31B9">
              <w:rPr>
                <w:rFonts w:cs="Times New Roman"/>
                <w:sz w:val="24"/>
                <w:szCs w:val="24"/>
              </w:rPr>
              <w:t>Средства малого и среднего предпринимательства</w:t>
            </w:r>
          </w:p>
        </w:tc>
      </w:tr>
      <w:tr w:rsidR="000B7DD1" w:rsidRPr="00F851DD" w:rsidTr="000B7DD1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DD1" w:rsidRPr="00F851DD" w:rsidRDefault="000B7DD1" w:rsidP="000B7DD1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D1" w:rsidRPr="00CB31B9" w:rsidRDefault="000B7DD1" w:rsidP="000B7DD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>увеличение продукции, произведенной малыми и средними предприятиями;</w:t>
            </w:r>
          </w:p>
          <w:p w:rsidR="000B7DD1" w:rsidRDefault="000B7DD1" w:rsidP="000B7DD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>создание новых предприятий, расширение видов платных услуг, оказываемых субъектами малого и среднего предпринимательства;</w:t>
            </w:r>
          </w:p>
          <w:p w:rsidR="000B7DD1" w:rsidRPr="00CB31B9" w:rsidRDefault="000B7DD1" w:rsidP="000B7DD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CB31B9">
              <w:rPr>
                <w:sz w:val="24"/>
                <w:szCs w:val="24"/>
              </w:rPr>
              <w:t>величение численности работников, занятых в сфере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0B7DD1" w:rsidRPr="00F851DD" w:rsidRDefault="000B7DD1" w:rsidP="000B7DD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 xml:space="preserve">увеличение доходов бюджета </w:t>
            </w:r>
            <w:r>
              <w:rPr>
                <w:sz w:val="24"/>
                <w:szCs w:val="24"/>
              </w:rPr>
              <w:t>МО Колтушское СП</w:t>
            </w:r>
            <w:r w:rsidRPr="00CB31B9">
              <w:rPr>
                <w:sz w:val="24"/>
                <w:szCs w:val="24"/>
              </w:rPr>
              <w:t xml:space="preserve">  </w:t>
            </w:r>
          </w:p>
        </w:tc>
      </w:tr>
      <w:tr w:rsidR="000B7DD1" w:rsidRPr="00F851DD" w:rsidTr="00D613CC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7DD1" w:rsidRPr="00B24F48" w:rsidRDefault="000B7DD1" w:rsidP="000B7D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DD1" w:rsidRPr="00CA30AE" w:rsidRDefault="000B7DD1" w:rsidP="000B7D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1. Характеристика проблемы и обоснование необходимости разработки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 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На становление и развитие малого и средне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проблемы, а именно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lastRenderedPageBreak/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высокие процентные ставки по кредитам, недостаточное применение системы микрофинансирования и поручительст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нехватка нежилых помещений для осуществления предпринимательской деятельности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Анализ факторов, влияющих на развитие предпринимательства, показывае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и органов местного самоуправления</w:t>
      </w:r>
    </w:p>
    <w:p w:rsidR="00CB31B9" w:rsidRPr="00CB31B9" w:rsidRDefault="00CB31B9" w:rsidP="008543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color w:val="000000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Настоящая Программа, направленная на достижение целей и задач развития системы малого и среднего предпринимательства </w:t>
      </w:r>
      <w:r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>на территории</w:t>
      </w: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eastAsia="Andale Sans UI" w:cs="Times New Roman"/>
          <w:kern w:val="2"/>
          <w:sz w:val="24"/>
          <w:szCs w:val="24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,</w:t>
      </w: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 позволит согласовать и скоординировать совместные действия органов местного самоуправления, предпринимательских структур, общественных организаций по развитию системы малого и среднего предпринимательства в </w:t>
      </w:r>
      <w:bookmarkStart w:id="1" w:name="sub_200"/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>сельском поселении.</w:t>
      </w:r>
      <w:bookmarkEnd w:id="1"/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color w:val="000000"/>
          <w:kern w:val="2"/>
          <w:sz w:val="24"/>
          <w:szCs w:val="24"/>
          <w:lang w:eastAsia="ru-RU"/>
        </w:rPr>
        <w:t>2. Цели и основные задачи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Цел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ь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Программы – </w:t>
      </w:r>
      <w:r w:rsidR="00D51DF5" w:rsidRPr="00D51DF5">
        <w:rPr>
          <w:rFonts w:eastAsia="Andale Sans UI" w:cs="Times New Roman"/>
          <w:kern w:val="2"/>
          <w:sz w:val="24"/>
          <w:szCs w:val="24"/>
          <w:lang w:eastAsia="ru-RU"/>
        </w:rPr>
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Для достижения указанн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ой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цел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и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необходимо решение следующих задач:</w:t>
      </w:r>
    </w:p>
    <w:p w:rsidR="00854386" w:rsidRPr="000905C7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также – Субъекты) и организаций, образующих инфраструктуру поддержки субъектов малого </w:t>
      </w:r>
      <w:r>
        <w:rPr>
          <w:sz w:val="24"/>
          <w:szCs w:val="24"/>
        </w:rPr>
        <w:br/>
      </w:r>
      <w:r w:rsidRPr="000905C7">
        <w:rPr>
          <w:sz w:val="24"/>
          <w:szCs w:val="24"/>
        </w:rPr>
        <w:t>и среднего предпринимательства (далее также – Организации);</w:t>
      </w:r>
    </w:p>
    <w:p w:rsidR="00854386" w:rsidRPr="000905C7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05C7">
        <w:rPr>
          <w:sz w:val="24"/>
          <w:szCs w:val="24"/>
        </w:rPr>
        <w:t xml:space="preserve">формирование благоприятного общественного мнения о малом </w:t>
      </w:r>
      <w:r>
        <w:rPr>
          <w:sz w:val="24"/>
          <w:szCs w:val="24"/>
        </w:rPr>
        <w:br/>
      </w:r>
      <w:r w:rsidRPr="000905C7">
        <w:rPr>
          <w:sz w:val="24"/>
          <w:szCs w:val="24"/>
        </w:rPr>
        <w:t>и среднем предпринимательстве</w:t>
      </w:r>
      <w:r>
        <w:rPr>
          <w:sz w:val="24"/>
          <w:szCs w:val="24"/>
        </w:rPr>
        <w:t xml:space="preserve">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</w:t>
      </w:r>
      <w:r>
        <w:rPr>
          <w:sz w:val="24"/>
          <w:szCs w:val="24"/>
        </w:rPr>
        <w:br/>
        <w:t>МО Колтушское СП</w:t>
      </w:r>
      <w:r w:rsidRPr="000905C7">
        <w:rPr>
          <w:sz w:val="24"/>
          <w:szCs w:val="24"/>
        </w:rPr>
        <w:t>;</w:t>
      </w:r>
    </w:p>
    <w:p w:rsidR="00854386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05C7">
        <w:rPr>
          <w:sz w:val="24"/>
          <w:szCs w:val="24"/>
        </w:rPr>
        <w:t xml:space="preserve">создание условий для </w:t>
      </w:r>
      <w:r>
        <w:rPr>
          <w:sz w:val="24"/>
          <w:szCs w:val="24"/>
        </w:rPr>
        <w:t xml:space="preserve">реализации инвестиционных проектов инвесторами совместно с </w:t>
      </w:r>
      <w:r w:rsidRPr="00D51DF5">
        <w:rPr>
          <w:sz w:val="24"/>
          <w:szCs w:val="24"/>
        </w:rPr>
        <w:t>субъектам</w:t>
      </w:r>
      <w:r>
        <w:rPr>
          <w:sz w:val="24"/>
          <w:szCs w:val="24"/>
        </w:rPr>
        <w:t>и</w:t>
      </w:r>
      <w:r w:rsidRPr="00D51DF5">
        <w:rPr>
          <w:sz w:val="24"/>
          <w:szCs w:val="24"/>
        </w:rPr>
        <w:t xml:space="preserve"> малого и среднего предпринимательства</w:t>
      </w:r>
      <w:r>
        <w:rPr>
          <w:sz w:val="24"/>
          <w:szCs w:val="24"/>
        </w:rPr>
        <w:t xml:space="preserve"> на территории МО Колтушское СП;</w:t>
      </w:r>
    </w:p>
    <w:p w:rsidR="00854386" w:rsidRDefault="00854386" w:rsidP="008543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0905C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еспечение благоприятных условий для сохранения действующих и создания новых </w:t>
      </w:r>
      <w:r w:rsidRPr="000905C7">
        <w:rPr>
          <w:sz w:val="24"/>
          <w:szCs w:val="24"/>
        </w:rPr>
        <w:t>субъект</w:t>
      </w:r>
      <w:r>
        <w:rPr>
          <w:sz w:val="24"/>
          <w:szCs w:val="24"/>
        </w:rPr>
        <w:t>ов</w:t>
      </w:r>
      <w:r w:rsidRPr="000905C7">
        <w:rPr>
          <w:sz w:val="24"/>
          <w:szCs w:val="24"/>
        </w:rPr>
        <w:t xml:space="preserve"> малого и среднего предпринимательства</w:t>
      </w:r>
      <w:r>
        <w:rPr>
          <w:sz w:val="24"/>
          <w:szCs w:val="24"/>
        </w:rPr>
        <w:t xml:space="preserve"> на территории МО Колтушское СП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Указанные цели и задачи соответствуют приоритетам социально-экономического развития сельского поселения.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Достижение целей и реализация задач Программы осуществляется путем выполнения мероприяти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color w:val="333333"/>
          <w:kern w:val="2"/>
          <w:sz w:val="24"/>
          <w:szCs w:val="24"/>
          <w:lang w:eastAsia="ru-RU"/>
        </w:rPr>
      </w:pPr>
    </w:p>
    <w:p w:rsidR="00332EEE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3. Сроки реализации настоящей Программы</w:t>
      </w:r>
    </w:p>
    <w:p w:rsidR="00332EEE" w:rsidRDefault="00332EEE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Реализация настоящей Программы рассчитана на 202</w:t>
      </w:r>
      <w:r w:rsidR="001750F4">
        <w:rPr>
          <w:rFonts w:eastAsia="Andale Sans UI" w:cs="Times New Roman"/>
          <w:kern w:val="2"/>
          <w:sz w:val="24"/>
          <w:szCs w:val="24"/>
          <w:lang w:eastAsia="ru-RU"/>
        </w:rPr>
        <w:t>3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202</w:t>
      </w:r>
      <w:r w:rsidR="001750F4">
        <w:rPr>
          <w:rFonts w:eastAsia="Andale Sans UI" w:cs="Times New Roman"/>
          <w:kern w:val="2"/>
          <w:sz w:val="24"/>
          <w:szCs w:val="24"/>
          <w:lang w:eastAsia="ru-RU"/>
        </w:rPr>
        <w:t>5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годы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332EEE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kern w:val="2"/>
          <w:sz w:val="24"/>
          <w:szCs w:val="24"/>
          <w:lang w:eastAsia="ru-RU"/>
        </w:rPr>
      </w:pPr>
      <w:r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 xml:space="preserve">4. </w:t>
      </w:r>
      <w:r w:rsidR="00CB31B9"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Ресурсное обеспечение настоящей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Финансирование мероприятий, в том числе, проектов субъектов малого и среднего предпринимательства может осуществляться в форме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собственных с</w:t>
      </w:r>
      <w:r w:rsidR="00332EEE" w:rsidRPr="00332EEE">
        <w:rPr>
          <w:rFonts w:eastAsia="Andale Sans UI" w:cs="Times New Roman"/>
          <w:kern w:val="2"/>
          <w:sz w:val="24"/>
          <w:szCs w:val="24"/>
          <w:lang w:eastAsia="ru-RU"/>
        </w:rPr>
        <w:t>редств малого и среднего предпринимательства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, технической поддержки органами местного самоуправления, имущественной поддержки 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.</w:t>
      </w:r>
    </w:p>
    <w:p w:rsidR="00854386" w:rsidRDefault="00854386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854386" w:rsidRDefault="00854386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854386" w:rsidRPr="00CB31B9" w:rsidRDefault="00854386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kern w:val="2"/>
          <w:sz w:val="24"/>
          <w:szCs w:val="24"/>
          <w:lang w:eastAsia="ru-RU"/>
        </w:rPr>
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1</w:t>
      </w:r>
      <w:r w:rsidR="001750F4" w:rsidRPr="001750F4">
        <w:t xml:space="preserve"> </w:t>
      </w:r>
      <w:r w:rsidR="001750F4" w:rsidRPr="001750F4">
        <w:rPr>
          <w:rFonts w:eastAsia="Andale Sans UI" w:cs="Times New Roman"/>
          <w:kern w:val="2"/>
          <w:sz w:val="24"/>
          <w:szCs w:val="24"/>
          <w:lang w:eastAsia="ru-RU"/>
        </w:rPr>
        <w:t>Поддержка оказывается администрацией муниципального образования Колтушское сельское поселение Всеволожского муниципального района Ленинградской област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а также физическим лицам, не являющимся индивидуальными предпринимателями и применяющим специальный налоговой режим «Налог на профессиональный доход», которые осуществляют деятельность на территории сельского поселения и не имеют задолженности перед бюджетами всех уровне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2. Требования к организациям, образующим инфраструктуру поддержки субъектов малого и среднего предпринимательства:</w:t>
      </w:r>
    </w:p>
    <w:p w:rsidR="00332EEE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осуществлять свою деятельность на территории сельского поселения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предоставлять субъектам малого и среднего предпринимательства услуги в сфере предпринимательской деятель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иметь квалифицированный персонал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- в отношении организации не осуществляется процедура банкротства.  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3. Документы, представляемые субъектами малого и среднего предпринимательства в администрацию сельского поселения, для оказания поддержки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копия регистрационных документо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копии учредительных документо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справки из налогового органа об отсутствии задолжен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бизнес-план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5. Каждый субъект малого и среднего предпринимательства должен быть проинформирован о решении, принятом по такому обращению, в течение пяти дней со дня принятия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</w:t>
      </w: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6. Ожидаемые социально-экономические результаты от реализации настоящей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В результате реализации настоящей Программы в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предполагается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объемов отгруженной продукции, выполненных работ и услуг предприятиями малого и среднего бизнеса на 15% в год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lastRenderedPageBreak/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:rsidR="00D7203A" w:rsidRDefault="00D7203A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D7203A" w:rsidRDefault="00D7203A" w:rsidP="00D7203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p w:rsidR="00D7203A" w:rsidRDefault="00D7203A" w:rsidP="00D7203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4"/>
        <w:tblW w:w="12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630"/>
        <w:gridCol w:w="496"/>
        <w:gridCol w:w="1134"/>
        <w:gridCol w:w="1134"/>
        <w:gridCol w:w="1134"/>
        <w:gridCol w:w="3046"/>
        <w:gridCol w:w="20"/>
      </w:tblGrid>
      <w:tr w:rsidR="00D7203A" w:rsidRPr="007C6A68" w:rsidTr="00D7203A">
        <w:trPr>
          <w:trHeight w:val="15"/>
        </w:trPr>
        <w:tc>
          <w:tcPr>
            <w:tcW w:w="3544" w:type="dxa"/>
            <w:hideMark/>
          </w:tcPr>
          <w:p w:rsidR="00D7203A" w:rsidRPr="007C6A68" w:rsidRDefault="00D7203A" w:rsidP="007E4367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1750F4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1750F4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1750F4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1750F4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1750F4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1750F4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1750F4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1750F4"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D7203A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публикаций в СМИ и на официальном сайте МО Колтушское СП, 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1750F4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413E7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rPr>
                <w:sz w:val="20"/>
                <w:szCs w:val="20"/>
              </w:rPr>
            </w:pPr>
            <w:r w:rsidRPr="00D7203A">
              <w:rPr>
                <w:rFonts w:cs="Times New Roman"/>
                <w:sz w:val="20"/>
                <w:szCs w:val="20"/>
              </w:rPr>
              <w:t>количество мероприятий, направленных на взаимодействие субъектов малого и среднего предпринимательства с органами власти, штук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413E7B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1750F4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1750F4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увеличение доли договоров аренды с субъектами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413E7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1750F4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1750F4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1750F4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1750F4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количество субъектов малого и среднего предпринимательства, задействованных в инвестиционных проектах на территории МО Колтушское С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D7203A" w:rsidRDefault="00D7203A" w:rsidP="00D7203A">
      <w:pPr>
        <w:jc w:val="center"/>
        <w:rPr>
          <w:b/>
          <w:sz w:val="24"/>
          <w:szCs w:val="24"/>
        </w:rPr>
      </w:pPr>
    </w:p>
    <w:p w:rsidR="00D7203A" w:rsidRPr="00CB31B9" w:rsidRDefault="00D7203A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413E7B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8</w:t>
      </w:r>
      <w:r w:rsidR="00CB31B9"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. Перечень программных мероприятий</w:t>
      </w:r>
    </w:p>
    <w:p w:rsidR="000572CB" w:rsidRDefault="000572CB" w:rsidP="00EB2D3C">
      <w:pPr>
        <w:jc w:val="right"/>
        <w:rPr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134"/>
        <w:gridCol w:w="1134"/>
        <w:gridCol w:w="2552"/>
      </w:tblGrid>
      <w:tr w:rsidR="00CB31B9" w:rsidRPr="00413E7B" w:rsidTr="00413E7B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№</w:t>
            </w:r>
            <w:r w:rsidR="00193BE5" w:rsidRPr="00413E7B">
              <w:rPr>
                <w:rStyle w:val="1"/>
                <w:sz w:val="20"/>
                <w:szCs w:val="20"/>
              </w:rPr>
              <w:t xml:space="preserve"> </w:t>
            </w:r>
            <w:r w:rsidRPr="00413E7B">
              <w:rPr>
                <w:rStyle w:val="1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CB31B9" w:rsidRPr="00413E7B" w:rsidTr="00413E7B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1750F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</w:t>
            </w:r>
            <w:r w:rsidR="001750F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1750F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</w:t>
            </w:r>
            <w:r w:rsidR="001750F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1750F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</w:t>
            </w:r>
            <w:r w:rsidR="001750F4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Содействие в организации и проведении совещаний, «круглых столов» по проблемам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, администрация Района, Фонд «Всеволожский центр поддержки предпринимательства – бизнес-инкубатор», (по согласованию)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Размещение в средствах массовой информации и на сайте администрации информации о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  <w:r w:rsidRPr="00413E7B">
              <w:rPr>
                <w:sz w:val="20"/>
                <w:szCs w:val="20"/>
              </w:rPr>
              <w:t xml:space="preserve"> 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Информирование субъектов малого и среднего предпринимательства о проведении областных и районных конкурсов, выставок, обучающих семинаров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средства предприятий (по согласованию)</w:t>
            </w:r>
          </w:p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Ведение Реестра неиспользуемых объектов недвижимости, находящихся в муниципальной собственности, пригодн</w:t>
            </w:r>
            <w:r w:rsidR="00D7203A" w:rsidRPr="00413E7B">
              <w:rPr>
                <w:rStyle w:val="1"/>
                <w:sz w:val="20"/>
                <w:szCs w:val="20"/>
              </w:rPr>
              <w:t>ых</w:t>
            </w:r>
            <w:r w:rsidRPr="00413E7B">
              <w:rPr>
                <w:rStyle w:val="1"/>
                <w:sz w:val="20"/>
                <w:szCs w:val="20"/>
              </w:rPr>
              <w:t xml:space="preserve"> для размещения субъектов </w:t>
            </w:r>
            <w:r w:rsidRPr="00413E7B">
              <w:rPr>
                <w:rStyle w:val="1"/>
                <w:sz w:val="20"/>
                <w:szCs w:val="20"/>
              </w:rPr>
              <w:lastRenderedPageBreak/>
              <w:t>предпринимательства (зданий, помещений,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 xml:space="preserve">Продление договоров аренды на </w:t>
            </w:r>
            <w:r w:rsidR="00D7203A" w:rsidRPr="00413E7B">
              <w:rPr>
                <w:rStyle w:val="1"/>
                <w:sz w:val="20"/>
                <w:szCs w:val="20"/>
              </w:rPr>
              <w:t>муниципальное имущество</w:t>
            </w:r>
            <w:r w:rsidRPr="00413E7B">
              <w:rPr>
                <w:rStyle w:val="1"/>
                <w:sz w:val="20"/>
                <w:szCs w:val="20"/>
              </w:rPr>
              <w:t>, находящ</w:t>
            </w:r>
            <w:r w:rsidR="00D7203A" w:rsidRPr="00413E7B">
              <w:rPr>
                <w:rStyle w:val="1"/>
                <w:sz w:val="20"/>
                <w:szCs w:val="20"/>
              </w:rPr>
              <w:t>ее</w:t>
            </w:r>
            <w:r w:rsidRPr="00413E7B">
              <w:rPr>
                <w:rStyle w:val="1"/>
                <w:sz w:val="20"/>
                <w:szCs w:val="20"/>
              </w:rPr>
              <w:t>ся в муниципальной собственности, 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Привлечение субъектов малого и среднего предпринимательства к реализации инвестиционных проектов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Средства инвесторов</w:t>
            </w:r>
          </w:p>
        </w:tc>
      </w:tr>
      <w:tr w:rsidR="00CB31B9" w:rsidRPr="00413E7B" w:rsidTr="00413E7B">
        <w:trPr>
          <w:trHeight w:val="1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Информирование предпринимателей о мерах финансовой и организационно-правовой поддержки субъектов малого и среднего предпринимательства посредством информацион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Подготовка и освещение в СМИ информации по различным вопросам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администрация сельского поселения, администрация Района, Фонд «Всеволожский центр поддержки предпринимательства – бизнес-инкубатор», (по согласованию)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Организация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385E74" w:rsidRDefault="00385E74" w:rsidP="00443DB4">
      <w:pPr>
        <w:jc w:val="center"/>
        <w:rPr>
          <w:b/>
          <w:sz w:val="24"/>
          <w:szCs w:val="24"/>
        </w:rPr>
      </w:pPr>
    </w:p>
    <w:p w:rsidR="00443DB4" w:rsidRDefault="00413E7B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332EEE" w:rsidRPr="00CE54AE" w:rsidRDefault="00332EE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</w:p>
    <w:p w:rsidR="001750F4" w:rsidRPr="001750F4" w:rsidRDefault="001750F4" w:rsidP="001750F4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1750F4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07.02.2022 г. № 107 «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» (с изменениями). </w:t>
      </w:r>
    </w:p>
    <w:p w:rsidR="00443DB4" w:rsidRPr="00CE54AE" w:rsidRDefault="001750F4" w:rsidP="001750F4">
      <w:pPr>
        <w:ind w:firstLine="567"/>
        <w:jc w:val="both"/>
        <w:rPr>
          <w:rFonts w:cs="Times New Roman"/>
          <w:sz w:val="24"/>
          <w:szCs w:val="24"/>
        </w:rPr>
      </w:pPr>
      <w:r w:rsidRPr="001750F4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 и ценообразованию.</w:t>
      </w: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A4" w:rsidRDefault="00190CA4" w:rsidP="00D9097B">
      <w:r>
        <w:separator/>
      </w:r>
    </w:p>
  </w:endnote>
  <w:endnote w:type="continuationSeparator" w:id="0">
    <w:p w:rsidR="00190CA4" w:rsidRDefault="00190CA4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A4" w:rsidRDefault="00190CA4" w:rsidP="00D9097B">
      <w:r>
        <w:separator/>
      </w:r>
    </w:p>
  </w:footnote>
  <w:footnote w:type="continuationSeparator" w:id="0">
    <w:p w:rsidR="00190CA4" w:rsidRDefault="00190CA4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1128"/>
    <w:rsid w:val="000719CA"/>
    <w:rsid w:val="0008315A"/>
    <w:rsid w:val="000905C7"/>
    <w:rsid w:val="000935F9"/>
    <w:rsid w:val="000A32B9"/>
    <w:rsid w:val="000A6CE8"/>
    <w:rsid w:val="000B60EA"/>
    <w:rsid w:val="000B7DD1"/>
    <w:rsid w:val="000D1711"/>
    <w:rsid w:val="000E0A61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6B5C"/>
    <w:rsid w:val="00167246"/>
    <w:rsid w:val="00167EA8"/>
    <w:rsid w:val="00173FEB"/>
    <w:rsid w:val="00174038"/>
    <w:rsid w:val="0017503D"/>
    <w:rsid w:val="001750F4"/>
    <w:rsid w:val="0018147E"/>
    <w:rsid w:val="001814F6"/>
    <w:rsid w:val="00184260"/>
    <w:rsid w:val="0018699C"/>
    <w:rsid w:val="00190CA4"/>
    <w:rsid w:val="00191A40"/>
    <w:rsid w:val="00192FFF"/>
    <w:rsid w:val="00193BE5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3A84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D6295"/>
    <w:rsid w:val="002E0684"/>
    <w:rsid w:val="002E2930"/>
    <w:rsid w:val="002E5831"/>
    <w:rsid w:val="002E6971"/>
    <w:rsid w:val="002F1D14"/>
    <w:rsid w:val="002F24C6"/>
    <w:rsid w:val="002F7BEB"/>
    <w:rsid w:val="003045FB"/>
    <w:rsid w:val="00332EEE"/>
    <w:rsid w:val="00340711"/>
    <w:rsid w:val="003423C9"/>
    <w:rsid w:val="00343832"/>
    <w:rsid w:val="00343C35"/>
    <w:rsid w:val="00350272"/>
    <w:rsid w:val="0035067F"/>
    <w:rsid w:val="003507E3"/>
    <w:rsid w:val="00352D48"/>
    <w:rsid w:val="00366325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E7B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15F5"/>
    <w:rsid w:val="007C6A68"/>
    <w:rsid w:val="007C7993"/>
    <w:rsid w:val="007D2712"/>
    <w:rsid w:val="007D285A"/>
    <w:rsid w:val="007D53DB"/>
    <w:rsid w:val="007D6718"/>
    <w:rsid w:val="007E17E5"/>
    <w:rsid w:val="007E4367"/>
    <w:rsid w:val="007E4F32"/>
    <w:rsid w:val="007F15DF"/>
    <w:rsid w:val="00803A61"/>
    <w:rsid w:val="00813644"/>
    <w:rsid w:val="00821A51"/>
    <w:rsid w:val="00824A7B"/>
    <w:rsid w:val="008253E5"/>
    <w:rsid w:val="008305C6"/>
    <w:rsid w:val="0084130C"/>
    <w:rsid w:val="0084248E"/>
    <w:rsid w:val="008512B6"/>
    <w:rsid w:val="0085332A"/>
    <w:rsid w:val="00854386"/>
    <w:rsid w:val="008568AF"/>
    <w:rsid w:val="008611A8"/>
    <w:rsid w:val="00874710"/>
    <w:rsid w:val="00876357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1006"/>
    <w:rsid w:val="009951CE"/>
    <w:rsid w:val="009A2120"/>
    <w:rsid w:val="009A64C1"/>
    <w:rsid w:val="009B012A"/>
    <w:rsid w:val="009B26A7"/>
    <w:rsid w:val="009B3DA8"/>
    <w:rsid w:val="009C0E95"/>
    <w:rsid w:val="009C705A"/>
    <w:rsid w:val="009D726B"/>
    <w:rsid w:val="009E0AA4"/>
    <w:rsid w:val="009E5028"/>
    <w:rsid w:val="009F24C5"/>
    <w:rsid w:val="009F6094"/>
    <w:rsid w:val="00A02336"/>
    <w:rsid w:val="00A12214"/>
    <w:rsid w:val="00A16B20"/>
    <w:rsid w:val="00A217D8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56BE4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15DB"/>
    <w:rsid w:val="00BA3DCA"/>
    <w:rsid w:val="00BA6B90"/>
    <w:rsid w:val="00BB4EB9"/>
    <w:rsid w:val="00BC1A25"/>
    <w:rsid w:val="00BC4745"/>
    <w:rsid w:val="00BD395D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31B9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100C0"/>
    <w:rsid w:val="00D102AE"/>
    <w:rsid w:val="00D148AA"/>
    <w:rsid w:val="00D14F5F"/>
    <w:rsid w:val="00D17348"/>
    <w:rsid w:val="00D26F02"/>
    <w:rsid w:val="00D51DF5"/>
    <w:rsid w:val="00D63375"/>
    <w:rsid w:val="00D64CF8"/>
    <w:rsid w:val="00D71465"/>
    <w:rsid w:val="00D7203A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B64FA"/>
    <w:rsid w:val="00DC0FFD"/>
    <w:rsid w:val="00DC2396"/>
    <w:rsid w:val="00DC59D6"/>
    <w:rsid w:val="00DD1A54"/>
    <w:rsid w:val="00DE590B"/>
    <w:rsid w:val="00DE6C2B"/>
    <w:rsid w:val="00DF49BC"/>
    <w:rsid w:val="00DF4B21"/>
    <w:rsid w:val="00DF698E"/>
    <w:rsid w:val="00E01484"/>
    <w:rsid w:val="00E03A28"/>
    <w:rsid w:val="00E0681C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A290-1763-4653-B8A0-2498109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  <w:style w:type="character" w:customStyle="1" w:styleId="1">
    <w:name w:val="Основной шрифт абзаца1"/>
    <w:rsid w:val="00CB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8750-A037-49C6-8D42-F0D4491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Елена</cp:lastModifiedBy>
  <cp:revision>6</cp:revision>
  <cp:lastPrinted>2020-06-11T06:50:00Z</cp:lastPrinted>
  <dcterms:created xsi:type="dcterms:W3CDTF">2022-10-31T12:36:00Z</dcterms:created>
  <dcterms:modified xsi:type="dcterms:W3CDTF">2023-04-19T07:33:00Z</dcterms:modified>
</cp:coreProperties>
</file>